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A43BB0">
        <w:trPr>
          <w:trHeight w:val="38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404A14">
        <w:trPr>
          <w:trHeight w:val="417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726F54" w:rsidRDefault="006B376F" w:rsidP="00840233">
            <w:pPr>
              <w:jc w:val="both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COMPRA </w:t>
            </w:r>
            <w:r w:rsidR="00354EDC">
              <w:rPr>
                <w:rFonts w:ascii="Century Gothic" w:hAnsi="Century Gothic" w:cs="Tahoma"/>
                <w:sz w:val="18"/>
                <w:szCs w:val="18"/>
              </w:rPr>
              <w:t>DE</w:t>
            </w:r>
            <w:r w:rsidR="00DC10E7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1079E5">
              <w:rPr>
                <w:rFonts w:ascii="Century Gothic" w:hAnsi="Century Gothic" w:cs="Tahoma"/>
                <w:sz w:val="18"/>
                <w:szCs w:val="18"/>
              </w:rPr>
              <w:t xml:space="preserve">SUMINISTROS </w:t>
            </w:r>
            <w:r w:rsidR="009D7706" w:rsidRPr="009D7706">
              <w:rPr>
                <w:rFonts w:ascii="Century Gothic" w:hAnsi="Century Gothic" w:cs="Tahoma"/>
                <w:sz w:val="18"/>
                <w:szCs w:val="18"/>
              </w:rPr>
              <w:t>DE SUMINISTROS DE MATERIALES DE CONSTRUCCION, ELEMENTOS DE FERRETERIA Y MATERIALES ELECTRICOS PARA LA ESE METROSALUD</w:t>
            </w:r>
            <w:r w:rsidR="009D7706">
              <w:rPr>
                <w:rFonts w:ascii="Century Gothic" w:hAnsi="Century Gothic" w:cs="Tahoma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lastRenderedPageBreak/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proofErr w:type="spellStart"/>
      <w:r w:rsidRPr="003B740D">
        <w:rPr>
          <w:rFonts w:ascii="Century Gothic" w:hAnsi="Century Gothic"/>
          <w:b/>
          <w:sz w:val="18"/>
          <w:szCs w:val="24"/>
        </w:rPr>
        <w:t>Nit</w:t>
      </w:r>
      <w:proofErr w:type="spellEnd"/>
      <w:r w:rsidRPr="003B740D">
        <w:rPr>
          <w:rFonts w:ascii="Century Gothic" w:hAnsi="Century Gothic"/>
          <w:b/>
          <w:sz w:val="18"/>
          <w:szCs w:val="24"/>
        </w:rPr>
        <w:t>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</w:t>
      </w:r>
      <w:proofErr w:type="gramStart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UBLICAMENTE  (</w:t>
      </w:r>
      <w:proofErr w:type="gramEnd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lastRenderedPageBreak/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0F" w:rsidRDefault="00436E0F" w:rsidP="003E0A8A">
      <w:pPr>
        <w:spacing w:after="0" w:line="240" w:lineRule="auto"/>
      </w:pPr>
      <w:r>
        <w:separator/>
      </w:r>
    </w:p>
  </w:endnote>
  <w:endnote w:type="continuationSeparator" w:id="0">
    <w:p w:rsidR="00436E0F" w:rsidRDefault="00436E0F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0F" w:rsidRDefault="00436E0F" w:rsidP="003E0A8A">
      <w:pPr>
        <w:spacing w:after="0" w:line="240" w:lineRule="auto"/>
      </w:pPr>
      <w:r>
        <w:separator/>
      </w:r>
    </w:p>
  </w:footnote>
  <w:footnote w:type="continuationSeparator" w:id="0">
    <w:p w:rsidR="00436E0F" w:rsidRDefault="00436E0F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D7706">
            <w:rPr>
              <w:rFonts w:ascii="Century Gothic" w:hAnsi="Century Gothic"/>
              <w:noProof/>
              <w:sz w:val="20"/>
              <w:szCs w:val="20"/>
            </w:rPr>
            <w:t>3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D7706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436E0F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1ECB"/>
    <w:rsid w:val="00006CA5"/>
    <w:rsid w:val="00014DB5"/>
    <w:rsid w:val="0001644E"/>
    <w:rsid w:val="00017E05"/>
    <w:rsid w:val="00020B9D"/>
    <w:rsid w:val="00020E68"/>
    <w:rsid w:val="000243D3"/>
    <w:rsid w:val="00031A7E"/>
    <w:rsid w:val="00042B46"/>
    <w:rsid w:val="00047C7E"/>
    <w:rsid w:val="000601DD"/>
    <w:rsid w:val="0006083B"/>
    <w:rsid w:val="00062B82"/>
    <w:rsid w:val="00075211"/>
    <w:rsid w:val="00083204"/>
    <w:rsid w:val="0008359F"/>
    <w:rsid w:val="000952B1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079E5"/>
    <w:rsid w:val="00113064"/>
    <w:rsid w:val="00116121"/>
    <w:rsid w:val="001221CE"/>
    <w:rsid w:val="00134EE3"/>
    <w:rsid w:val="00141376"/>
    <w:rsid w:val="0014183F"/>
    <w:rsid w:val="0015467B"/>
    <w:rsid w:val="00160887"/>
    <w:rsid w:val="001611BF"/>
    <w:rsid w:val="00167107"/>
    <w:rsid w:val="001749CD"/>
    <w:rsid w:val="00187BEF"/>
    <w:rsid w:val="001A346B"/>
    <w:rsid w:val="001A72DA"/>
    <w:rsid w:val="001B612D"/>
    <w:rsid w:val="001C6192"/>
    <w:rsid w:val="001D3218"/>
    <w:rsid w:val="001D34C3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D6038"/>
    <w:rsid w:val="002F6103"/>
    <w:rsid w:val="003056F4"/>
    <w:rsid w:val="003275EF"/>
    <w:rsid w:val="0033140D"/>
    <w:rsid w:val="003549DE"/>
    <w:rsid w:val="00354EDC"/>
    <w:rsid w:val="00363687"/>
    <w:rsid w:val="00371229"/>
    <w:rsid w:val="0037701A"/>
    <w:rsid w:val="00383EB0"/>
    <w:rsid w:val="00395CB7"/>
    <w:rsid w:val="00396FF0"/>
    <w:rsid w:val="003B3C8A"/>
    <w:rsid w:val="003B3ED8"/>
    <w:rsid w:val="003B41D3"/>
    <w:rsid w:val="003B740D"/>
    <w:rsid w:val="003C671D"/>
    <w:rsid w:val="003E0A8A"/>
    <w:rsid w:val="003E7452"/>
    <w:rsid w:val="003F6A75"/>
    <w:rsid w:val="00404A14"/>
    <w:rsid w:val="0040691C"/>
    <w:rsid w:val="0041318C"/>
    <w:rsid w:val="00415C7C"/>
    <w:rsid w:val="00436E0F"/>
    <w:rsid w:val="00442580"/>
    <w:rsid w:val="00453035"/>
    <w:rsid w:val="00453BEF"/>
    <w:rsid w:val="00462177"/>
    <w:rsid w:val="0049136A"/>
    <w:rsid w:val="00491A9B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4CD1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C6991"/>
    <w:rsid w:val="005E1DF9"/>
    <w:rsid w:val="005E3EFC"/>
    <w:rsid w:val="005F1124"/>
    <w:rsid w:val="005F6F59"/>
    <w:rsid w:val="0060108D"/>
    <w:rsid w:val="006152DB"/>
    <w:rsid w:val="00641677"/>
    <w:rsid w:val="00643194"/>
    <w:rsid w:val="0064585C"/>
    <w:rsid w:val="00646A12"/>
    <w:rsid w:val="00661766"/>
    <w:rsid w:val="00661D3D"/>
    <w:rsid w:val="00682D8C"/>
    <w:rsid w:val="00684268"/>
    <w:rsid w:val="006847C4"/>
    <w:rsid w:val="00686AA7"/>
    <w:rsid w:val="00690570"/>
    <w:rsid w:val="00693AB7"/>
    <w:rsid w:val="00695795"/>
    <w:rsid w:val="006A418B"/>
    <w:rsid w:val="006B376F"/>
    <w:rsid w:val="006B3FDD"/>
    <w:rsid w:val="006C09BB"/>
    <w:rsid w:val="006C63F2"/>
    <w:rsid w:val="006C7730"/>
    <w:rsid w:val="006D0B80"/>
    <w:rsid w:val="006E18CF"/>
    <w:rsid w:val="006F484F"/>
    <w:rsid w:val="00712C2F"/>
    <w:rsid w:val="00726F54"/>
    <w:rsid w:val="00754655"/>
    <w:rsid w:val="0075727C"/>
    <w:rsid w:val="00757E11"/>
    <w:rsid w:val="00765280"/>
    <w:rsid w:val="00785FE8"/>
    <w:rsid w:val="0078647C"/>
    <w:rsid w:val="00786D66"/>
    <w:rsid w:val="007C1BF0"/>
    <w:rsid w:val="007D295F"/>
    <w:rsid w:val="007D3A81"/>
    <w:rsid w:val="007D3D75"/>
    <w:rsid w:val="007D63AB"/>
    <w:rsid w:val="007E5D56"/>
    <w:rsid w:val="007E7C56"/>
    <w:rsid w:val="007F0423"/>
    <w:rsid w:val="00816D1C"/>
    <w:rsid w:val="00817F25"/>
    <w:rsid w:val="0083294B"/>
    <w:rsid w:val="00837978"/>
    <w:rsid w:val="00840233"/>
    <w:rsid w:val="008576DB"/>
    <w:rsid w:val="00860E92"/>
    <w:rsid w:val="00861D0B"/>
    <w:rsid w:val="00862E8E"/>
    <w:rsid w:val="00866C8E"/>
    <w:rsid w:val="0087458F"/>
    <w:rsid w:val="00881DD4"/>
    <w:rsid w:val="00892E25"/>
    <w:rsid w:val="008938B7"/>
    <w:rsid w:val="00896396"/>
    <w:rsid w:val="0089643E"/>
    <w:rsid w:val="00896565"/>
    <w:rsid w:val="00897BE7"/>
    <w:rsid w:val="008A2897"/>
    <w:rsid w:val="008A5EDD"/>
    <w:rsid w:val="008C2264"/>
    <w:rsid w:val="008C546C"/>
    <w:rsid w:val="008C705C"/>
    <w:rsid w:val="008D231C"/>
    <w:rsid w:val="008D4DAF"/>
    <w:rsid w:val="008E40A9"/>
    <w:rsid w:val="008E5373"/>
    <w:rsid w:val="008E5CAA"/>
    <w:rsid w:val="008F17CE"/>
    <w:rsid w:val="008F69DE"/>
    <w:rsid w:val="00906EAF"/>
    <w:rsid w:val="00922A24"/>
    <w:rsid w:val="00945876"/>
    <w:rsid w:val="00954A16"/>
    <w:rsid w:val="00977434"/>
    <w:rsid w:val="00981060"/>
    <w:rsid w:val="00986440"/>
    <w:rsid w:val="00994A95"/>
    <w:rsid w:val="009A12B8"/>
    <w:rsid w:val="009B32FB"/>
    <w:rsid w:val="009C43D0"/>
    <w:rsid w:val="009D02DA"/>
    <w:rsid w:val="009D37C6"/>
    <w:rsid w:val="009D7706"/>
    <w:rsid w:val="009E3061"/>
    <w:rsid w:val="00A01CE8"/>
    <w:rsid w:val="00A1141B"/>
    <w:rsid w:val="00A11F34"/>
    <w:rsid w:val="00A15D4B"/>
    <w:rsid w:val="00A16164"/>
    <w:rsid w:val="00A20173"/>
    <w:rsid w:val="00A22F46"/>
    <w:rsid w:val="00A31A96"/>
    <w:rsid w:val="00A43BB0"/>
    <w:rsid w:val="00A45279"/>
    <w:rsid w:val="00A52A33"/>
    <w:rsid w:val="00A63595"/>
    <w:rsid w:val="00A706FD"/>
    <w:rsid w:val="00A736FC"/>
    <w:rsid w:val="00A803E5"/>
    <w:rsid w:val="00A81238"/>
    <w:rsid w:val="00A84E99"/>
    <w:rsid w:val="00A92D75"/>
    <w:rsid w:val="00A95E2E"/>
    <w:rsid w:val="00A960D9"/>
    <w:rsid w:val="00A9687E"/>
    <w:rsid w:val="00AE38FC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C7E62"/>
    <w:rsid w:val="00BD3978"/>
    <w:rsid w:val="00BD7474"/>
    <w:rsid w:val="00BE170A"/>
    <w:rsid w:val="00BE1AF6"/>
    <w:rsid w:val="00BE735F"/>
    <w:rsid w:val="00BF6E6E"/>
    <w:rsid w:val="00C001FD"/>
    <w:rsid w:val="00C05563"/>
    <w:rsid w:val="00C07266"/>
    <w:rsid w:val="00C1664A"/>
    <w:rsid w:val="00C34565"/>
    <w:rsid w:val="00C34CE0"/>
    <w:rsid w:val="00C34DFF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036E5"/>
    <w:rsid w:val="00D13CF2"/>
    <w:rsid w:val="00D15BB9"/>
    <w:rsid w:val="00D174B6"/>
    <w:rsid w:val="00D259AA"/>
    <w:rsid w:val="00D4048A"/>
    <w:rsid w:val="00D41952"/>
    <w:rsid w:val="00D52C96"/>
    <w:rsid w:val="00D648BF"/>
    <w:rsid w:val="00D65BC0"/>
    <w:rsid w:val="00D7067A"/>
    <w:rsid w:val="00D96160"/>
    <w:rsid w:val="00DB23A1"/>
    <w:rsid w:val="00DB42A0"/>
    <w:rsid w:val="00DC10E7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31850"/>
    <w:rsid w:val="00E4498A"/>
    <w:rsid w:val="00E5093A"/>
    <w:rsid w:val="00E63E5D"/>
    <w:rsid w:val="00E67352"/>
    <w:rsid w:val="00E96474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204A1"/>
    <w:rsid w:val="00F3195D"/>
    <w:rsid w:val="00F36DB6"/>
    <w:rsid w:val="00F44002"/>
    <w:rsid w:val="00F457C1"/>
    <w:rsid w:val="00F634E1"/>
    <w:rsid w:val="00F72FC5"/>
    <w:rsid w:val="00F73C16"/>
    <w:rsid w:val="00F76171"/>
    <w:rsid w:val="00F81469"/>
    <w:rsid w:val="00F833CC"/>
    <w:rsid w:val="00F9363D"/>
    <w:rsid w:val="00FA1196"/>
    <w:rsid w:val="00FB4DF7"/>
    <w:rsid w:val="00FB77D0"/>
    <w:rsid w:val="00FC6703"/>
    <w:rsid w:val="00FD07EA"/>
    <w:rsid w:val="00FD6334"/>
    <w:rsid w:val="00FE0853"/>
    <w:rsid w:val="00FE631E"/>
    <w:rsid w:val="00FE650A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68A1-30D2-4FC0-9B43-78BECB8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BLANCA NUBIA BERRIO PINO</cp:lastModifiedBy>
  <cp:revision>47</cp:revision>
  <cp:lastPrinted>2021-05-31T20:28:00Z</cp:lastPrinted>
  <dcterms:created xsi:type="dcterms:W3CDTF">2020-09-18T16:25:00Z</dcterms:created>
  <dcterms:modified xsi:type="dcterms:W3CDTF">2021-06-03T15:27:00Z</dcterms:modified>
</cp:coreProperties>
</file>